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368"/>
        <w:gridCol w:w="1719"/>
        <w:gridCol w:w="810"/>
        <w:gridCol w:w="2847"/>
        <w:gridCol w:w="2419"/>
        <w:gridCol w:w="1375"/>
        <w:gridCol w:w="1132"/>
      </w:tblGrid>
      <w:tr w:rsidR="00637E1D" w:rsidRPr="007425F8" w14:paraId="56EC0634" w14:textId="77777777" w:rsidTr="00ED00F2">
        <w:trPr>
          <w:trHeight w:val="416"/>
          <w:tblHeader/>
          <w:jc w:val="center"/>
        </w:trPr>
        <w:tc>
          <w:tcPr>
            <w:tcW w:w="776" w:type="dxa"/>
            <w:vAlign w:val="center"/>
          </w:tcPr>
          <w:p w14:paraId="5022BD0E" w14:textId="77777777" w:rsidR="00637E1D" w:rsidRPr="007425F8" w:rsidRDefault="00637E1D" w:rsidP="0052705B">
            <w:pPr>
              <w:jc w:val="center"/>
              <w:rPr>
                <w:sz w:val="24"/>
              </w:rPr>
            </w:pPr>
            <w:r w:rsidRPr="007425F8">
              <w:rPr>
                <w:sz w:val="24"/>
              </w:rPr>
              <w:t>序号</w:t>
            </w:r>
          </w:p>
        </w:tc>
        <w:tc>
          <w:tcPr>
            <w:tcW w:w="1368" w:type="dxa"/>
            <w:vAlign w:val="center"/>
          </w:tcPr>
          <w:p w14:paraId="5FBB9E3F" w14:textId="77777777" w:rsidR="00637E1D" w:rsidRPr="007425F8" w:rsidRDefault="00637E1D" w:rsidP="0052705B">
            <w:pPr>
              <w:jc w:val="center"/>
              <w:rPr>
                <w:sz w:val="24"/>
              </w:rPr>
            </w:pPr>
            <w:r w:rsidRPr="007425F8">
              <w:rPr>
                <w:sz w:val="24"/>
              </w:rPr>
              <w:t>姓名</w:t>
            </w:r>
          </w:p>
        </w:tc>
        <w:tc>
          <w:tcPr>
            <w:tcW w:w="1719" w:type="dxa"/>
            <w:vAlign w:val="center"/>
          </w:tcPr>
          <w:p w14:paraId="3BB2C0C3" w14:textId="77777777" w:rsidR="00637E1D" w:rsidRPr="007425F8" w:rsidRDefault="00637E1D" w:rsidP="0052705B">
            <w:pPr>
              <w:jc w:val="center"/>
              <w:rPr>
                <w:sz w:val="24"/>
              </w:rPr>
            </w:pPr>
            <w:r w:rsidRPr="007425F8">
              <w:rPr>
                <w:sz w:val="24"/>
              </w:rPr>
              <w:t>学号</w:t>
            </w:r>
          </w:p>
        </w:tc>
        <w:tc>
          <w:tcPr>
            <w:tcW w:w="810" w:type="dxa"/>
            <w:vAlign w:val="center"/>
          </w:tcPr>
          <w:p w14:paraId="5399C591" w14:textId="77777777" w:rsidR="00637E1D" w:rsidRPr="007425F8" w:rsidRDefault="00637E1D" w:rsidP="0052705B">
            <w:pPr>
              <w:jc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性别</w:t>
            </w:r>
          </w:p>
        </w:tc>
        <w:tc>
          <w:tcPr>
            <w:tcW w:w="2847" w:type="dxa"/>
            <w:vAlign w:val="center"/>
          </w:tcPr>
          <w:p w14:paraId="31057584" w14:textId="77777777" w:rsidR="00637E1D" w:rsidRPr="007425F8" w:rsidRDefault="00637E1D" w:rsidP="0052705B">
            <w:pPr>
              <w:jc w:val="center"/>
              <w:rPr>
                <w:sz w:val="24"/>
              </w:rPr>
            </w:pPr>
            <w:r w:rsidRPr="007425F8">
              <w:rPr>
                <w:sz w:val="24"/>
              </w:rPr>
              <w:t>硕士专业名称</w:t>
            </w:r>
            <w:r w:rsidRPr="007425F8">
              <w:rPr>
                <w:rFonts w:hint="eastAsia"/>
                <w:sz w:val="24"/>
              </w:rPr>
              <w:t>、代码</w:t>
            </w:r>
          </w:p>
        </w:tc>
        <w:tc>
          <w:tcPr>
            <w:tcW w:w="2419" w:type="dxa"/>
            <w:vAlign w:val="center"/>
          </w:tcPr>
          <w:p w14:paraId="397A172E" w14:textId="77777777" w:rsidR="00637E1D" w:rsidRPr="007425F8" w:rsidRDefault="00637E1D" w:rsidP="0052705B">
            <w:pPr>
              <w:jc w:val="center"/>
              <w:rPr>
                <w:sz w:val="24"/>
              </w:rPr>
            </w:pPr>
            <w:r w:rsidRPr="007425F8">
              <w:rPr>
                <w:sz w:val="24"/>
              </w:rPr>
              <w:t>申请博士专业</w:t>
            </w:r>
          </w:p>
          <w:p w14:paraId="1BD80B77" w14:textId="77777777" w:rsidR="00637E1D" w:rsidRPr="007425F8" w:rsidRDefault="00637E1D" w:rsidP="0052705B">
            <w:pPr>
              <w:jc w:val="center"/>
              <w:rPr>
                <w:sz w:val="24"/>
              </w:rPr>
            </w:pPr>
            <w:r w:rsidRPr="007425F8">
              <w:rPr>
                <w:sz w:val="24"/>
              </w:rPr>
              <w:t>名称</w:t>
            </w:r>
            <w:r w:rsidRPr="007425F8">
              <w:rPr>
                <w:rFonts w:hint="eastAsia"/>
                <w:sz w:val="24"/>
              </w:rPr>
              <w:t>、代码</w:t>
            </w:r>
          </w:p>
        </w:tc>
        <w:tc>
          <w:tcPr>
            <w:tcW w:w="1375" w:type="dxa"/>
            <w:vAlign w:val="center"/>
          </w:tcPr>
          <w:p w14:paraId="7487FD3B" w14:textId="77777777" w:rsidR="00637E1D" w:rsidRPr="007425F8" w:rsidRDefault="00637E1D" w:rsidP="0052705B">
            <w:pPr>
              <w:jc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考核成绩</w:t>
            </w:r>
          </w:p>
        </w:tc>
        <w:tc>
          <w:tcPr>
            <w:tcW w:w="1132" w:type="dxa"/>
            <w:vAlign w:val="center"/>
          </w:tcPr>
          <w:p w14:paraId="200ABC71" w14:textId="77777777" w:rsidR="00637E1D" w:rsidRPr="007425F8" w:rsidRDefault="00637E1D" w:rsidP="0052705B">
            <w:pPr>
              <w:jc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是否通过考核</w:t>
            </w:r>
          </w:p>
        </w:tc>
      </w:tr>
      <w:tr w:rsidR="00637E1D" w:rsidRPr="007425F8" w14:paraId="1148A59A" w14:textId="77777777" w:rsidTr="00ED00F2">
        <w:trPr>
          <w:trHeight w:val="630"/>
          <w:jc w:val="center"/>
        </w:trPr>
        <w:tc>
          <w:tcPr>
            <w:tcW w:w="776" w:type="dxa"/>
            <w:vAlign w:val="center"/>
          </w:tcPr>
          <w:p w14:paraId="593CC7FF" w14:textId="1F661349" w:rsidR="00637E1D" w:rsidRPr="007425F8" w:rsidRDefault="00AD5DA8" w:rsidP="0052705B"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368" w:type="dxa"/>
            <w:vAlign w:val="center"/>
          </w:tcPr>
          <w:p w14:paraId="0BD15B68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章伟豪</w:t>
            </w:r>
          </w:p>
        </w:tc>
        <w:tc>
          <w:tcPr>
            <w:tcW w:w="1719" w:type="dxa"/>
            <w:vAlign w:val="center"/>
          </w:tcPr>
          <w:p w14:paraId="79AC601F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2</w:t>
            </w:r>
            <w:r w:rsidRPr="007425F8">
              <w:rPr>
                <w:sz w:val="24"/>
              </w:rPr>
              <w:t>330030475</w:t>
            </w:r>
          </w:p>
        </w:tc>
        <w:tc>
          <w:tcPr>
            <w:tcW w:w="810" w:type="dxa"/>
            <w:vAlign w:val="center"/>
          </w:tcPr>
          <w:p w14:paraId="64F08011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男</w:t>
            </w:r>
          </w:p>
        </w:tc>
        <w:tc>
          <w:tcPr>
            <w:tcW w:w="2847" w:type="dxa"/>
            <w:vAlign w:val="center"/>
          </w:tcPr>
          <w:p w14:paraId="0C344A0E" w14:textId="3F3A20AF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化学工程与技术</w:t>
            </w:r>
            <w:r w:rsidRPr="007425F8">
              <w:rPr>
                <w:rFonts w:hint="eastAsia"/>
                <w:sz w:val="24"/>
              </w:rPr>
              <w:t>0</w:t>
            </w:r>
            <w:r w:rsidRPr="007425F8">
              <w:rPr>
                <w:sz w:val="24"/>
              </w:rPr>
              <w:t>817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2419" w:type="dxa"/>
            <w:vAlign w:val="center"/>
          </w:tcPr>
          <w:p w14:paraId="4D09AA5D" w14:textId="309DBB20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纺织科学与工程</w:t>
            </w:r>
            <w:r w:rsidRPr="007425F8">
              <w:rPr>
                <w:rFonts w:hint="eastAsia"/>
                <w:sz w:val="24"/>
              </w:rPr>
              <w:t>0</w:t>
            </w:r>
            <w:r w:rsidRPr="007425F8">
              <w:rPr>
                <w:sz w:val="24"/>
              </w:rPr>
              <w:t>821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375" w:type="dxa"/>
            <w:vAlign w:val="center"/>
          </w:tcPr>
          <w:p w14:paraId="6657C20F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sz w:val="24"/>
              </w:rPr>
              <w:t>84.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990F" w14:textId="75EB265F" w:rsidR="00637E1D" w:rsidRPr="007425F8" w:rsidRDefault="00637E1D" w:rsidP="0052705B">
            <w:pPr>
              <w:jc w:val="center"/>
              <w:rPr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637E1D" w:rsidRPr="007425F8" w14:paraId="7015093E" w14:textId="77777777" w:rsidTr="00ED00F2">
        <w:trPr>
          <w:jc w:val="center"/>
        </w:trPr>
        <w:tc>
          <w:tcPr>
            <w:tcW w:w="776" w:type="dxa"/>
            <w:vAlign w:val="center"/>
          </w:tcPr>
          <w:p w14:paraId="2B05AD8F" w14:textId="29FEA094" w:rsidR="00637E1D" w:rsidRPr="007425F8" w:rsidRDefault="00AD5DA8" w:rsidP="0052705B"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368" w:type="dxa"/>
            <w:vAlign w:val="center"/>
          </w:tcPr>
          <w:p w14:paraId="13E00BA9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吴子健</w:t>
            </w:r>
          </w:p>
        </w:tc>
        <w:tc>
          <w:tcPr>
            <w:tcW w:w="1719" w:type="dxa"/>
            <w:vAlign w:val="center"/>
          </w:tcPr>
          <w:p w14:paraId="152C1B87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2</w:t>
            </w:r>
            <w:r w:rsidRPr="007425F8">
              <w:rPr>
                <w:sz w:val="24"/>
              </w:rPr>
              <w:t>331010183</w:t>
            </w:r>
          </w:p>
        </w:tc>
        <w:tc>
          <w:tcPr>
            <w:tcW w:w="810" w:type="dxa"/>
            <w:vAlign w:val="center"/>
          </w:tcPr>
          <w:p w14:paraId="5828C84F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男</w:t>
            </w:r>
          </w:p>
        </w:tc>
        <w:tc>
          <w:tcPr>
            <w:tcW w:w="2847" w:type="dxa"/>
            <w:vAlign w:val="center"/>
          </w:tcPr>
          <w:p w14:paraId="28931B8F" w14:textId="219142E0" w:rsidR="00637E1D" w:rsidRPr="007425F8" w:rsidRDefault="00637E1D" w:rsidP="00ED00F2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材料与化工</w:t>
            </w:r>
            <w:r w:rsidRPr="007425F8">
              <w:rPr>
                <w:rFonts w:hint="eastAsia"/>
                <w:sz w:val="24"/>
              </w:rPr>
              <w:t>0</w:t>
            </w:r>
            <w:r w:rsidRPr="007425F8">
              <w:rPr>
                <w:sz w:val="24"/>
              </w:rPr>
              <w:t>85600</w:t>
            </w:r>
          </w:p>
        </w:tc>
        <w:tc>
          <w:tcPr>
            <w:tcW w:w="2419" w:type="dxa"/>
            <w:vAlign w:val="center"/>
          </w:tcPr>
          <w:p w14:paraId="2E94F466" w14:textId="79D38740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纺织科学与工程</w:t>
            </w:r>
            <w:r w:rsidRPr="007425F8">
              <w:rPr>
                <w:rFonts w:hint="eastAsia"/>
                <w:sz w:val="24"/>
              </w:rPr>
              <w:t>0</w:t>
            </w:r>
            <w:r w:rsidRPr="007425F8">
              <w:rPr>
                <w:sz w:val="24"/>
              </w:rPr>
              <w:t>821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375" w:type="dxa"/>
            <w:vAlign w:val="center"/>
          </w:tcPr>
          <w:p w14:paraId="352CB7A9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sz w:val="24"/>
              </w:rPr>
              <w:t>84.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B07B" w14:textId="6AACD0FA" w:rsidR="00637E1D" w:rsidRPr="007425F8" w:rsidRDefault="00637E1D" w:rsidP="0052705B">
            <w:pPr>
              <w:jc w:val="center"/>
              <w:rPr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637E1D" w:rsidRPr="007425F8" w14:paraId="448E8076" w14:textId="77777777" w:rsidTr="00ED00F2">
        <w:trPr>
          <w:jc w:val="center"/>
        </w:trPr>
        <w:tc>
          <w:tcPr>
            <w:tcW w:w="776" w:type="dxa"/>
            <w:vAlign w:val="center"/>
          </w:tcPr>
          <w:p w14:paraId="72106FF4" w14:textId="28630511" w:rsidR="00637E1D" w:rsidRPr="007425F8" w:rsidRDefault="00AD5DA8" w:rsidP="0052705B"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368" w:type="dxa"/>
            <w:vAlign w:val="center"/>
          </w:tcPr>
          <w:p w14:paraId="7BA3DB26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proofErr w:type="gramStart"/>
            <w:r w:rsidRPr="007425F8">
              <w:rPr>
                <w:rFonts w:hint="eastAsia"/>
                <w:sz w:val="24"/>
              </w:rPr>
              <w:t>孟前英</w:t>
            </w:r>
            <w:proofErr w:type="gramEnd"/>
          </w:p>
        </w:tc>
        <w:tc>
          <w:tcPr>
            <w:tcW w:w="1719" w:type="dxa"/>
            <w:vAlign w:val="center"/>
          </w:tcPr>
          <w:p w14:paraId="581B3637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2</w:t>
            </w:r>
            <w:r w:rsidRPr="007425F8">
              <w:rPr>
                <w:sz w:val="24"/>
              </w:rPr>
              <w:t>330010072</w:t>
            </w:r>
          </w:p>
        </w:tc>
        <w:tc>
          <w:tcPr>
            <w:tcW w:w="810" w:type="dxa"/>
            <w:vAlign w:val="center"/>
          </w:tcPr>
          <w:p w14:paraId="26FBCE19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女</w:t>
            </w:r>
          </w:p>
        </w:tc>
        <w:tc>
          <w:tcPr>
            <w:tcW w:w="2847" w:type="dxa"/>
            <w:vAlign w:val="center"/>
          </w:tcPr>
          <w:p w14:paraId="197E5D56" w14:textId="42F8AB25" w:rsidR="00637E1D" w:rsidRPr="007425F8" w:rsidRDefault="00637E1D" w:rsidP="0052705B">
            <w:pPr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纺织科学与工程</w:t>
            </w:r>
            <w:r w:rsidRPr="007425F8">
              <w:rPr>
                <w:rFonts w:hint="eastAsia"/>
                <w:sz w:val="24"/>
              </w:rPr>
              <w:t>0</w:t>
            </w:r>
            <w:r w:rsidRPr="007425F8">
              <w:rPr>
                <w:sz w:val="24"/>
              </w:rPr>
              <w:t>82100</w:t>
            </w:r>
          </w:p>
        </w:tc>
        <w:tc>
          <w:tcPr>
            <w:tcW w:w="2419" w:type="dxa"/>
            <w:vAlign w:val="center"/>
          </w:tcPr>
          <w:p w14:paraId="1FCF5A66" w14:textId="3404A0E8" w:rsidR="00637E1D" w:rsidRPr="007425F8" w:rsidRDefault="00637E1D" w:rsidP="0052705B">
            <w:pPr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纺织科学与工程</w:t>
            </w:r>
            <w:r w:rsidRPr="007425F8">
              <w:rPr>
                <w:rFonts w:hint="eastAsia"/>
                <w:sz w:val="24"/>
              </w:rPr>
              <w:t>0</w:t>
            </w:r>
            <w:r w:rsidRPr="007425F8">
              <w:rPr>
                <w:sz w:val="24"/>
              </w:rPr>
              <w:t>821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375" w:type="dxa"/>
            <w:vAlign w:val="center"/>
          </w:tcPr>
          <w:p w14:paraId="56122E1B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sz w:val="24"/>
              </w:rPr>
              <w:t>89.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9BF3" w14:textId="169B5C13" w:rsidR="00637E1D" w:rsidRPr="007425F8" w:rsidRDefault="00637E1D" w:rsidP="0052705B">
            <w:pPr>
              <w:jc w:val="center"/>
              <w:rPr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637E1D" w:rsidRPr="007425F8" w14:paraId="3FE4B980" w14:textId="77777777" w:rsidTr="00ED00F2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FE0A" w14:textId="79C61299" w:rsidR="00637E1D" w:rsidRPr="007425F8" w:rsidRDefault="00AD5DA8" w:rsidP="0052705B"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7DD5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sz w:val="24"/>
              </w:rPr>
              <w:t>梁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10B3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sz w:val="24"/>
              </w:rPr>
              <w:t>23300202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EF9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sz w:val="24"/>
              </w:rPr>
              <w:t>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72CD" w14:textId="77777777" w:rsidR="00637E1D" w:rsidRPr="007425F8" w:rsidRDefault="00637E1D" w:rsidP="0052705B">
            <w:pPr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材料科学与工程</w:t>
            </w:r>
            <w:r w:rsidRPr="007425F8">
              <w:rPr>
                <w:rFonts w:hint="eastAsia"/>
                <w:sz w:val="24"/>
              </w:rPr>
              <w:t>0805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1B08" w14:textId="77777777" w:rsidR="00637E1D" w:rsidRPr="007425F8" w:rsidRDefault="00637E1D" w:rsidP="0052705B">
            <w:pPr>
              <w:jc w:val="center"/>
              <w:textAlignment w:val="center"/>
              <w:rPr>
                <w:sz w:val="24"/>
              </w:rPr>
            </w:pPr>
            <w:r w:rsidRPr="007425F8">
              <w:rPr>
                <w:sz w:val="24"/>
              </w:rPr>
              <w:t>材料科学与工程</w:t>
            </w:r>
            <w:r w:rsidRPr="007425F8">
              <w:rPr>
                <w:sz w:val="24"/>
              </w:rPr>
              <w:t>0805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2EBA" w14:textId="03CCBF3E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89.7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8630" w14:textId="77777777" w:rsidR="00637E1D" w:rsidRPr="007425F8" w:rsidRDefault="00637E1D" w:rsidP="0052705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</w:pPr>
            <w:r w:rsidRPr="007425F8">
              <w:rPr>
                <w:rFonts w:ascii="Arial" w:hAnsi="Arial" w:cs="Arial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637E1D" w:rsidRPr="007425F8" w14:paraId="1DAC2391" w14:textId="77777777" w:rsidTr="00ED00F2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A14" w14:textId="3EC464FA" w:rsidR="00637E1D" w:rsidRPr="007425F8" w:rsidRDefault="00AD5DA8" w:rsidP="0052705B"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AE4B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sz w:val="24"/>
              </w:rPr>
              <w:t>谭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4298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sz w:val="24"/>
              </w:rPr>
              <w:t>23300202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A8C5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sz w:val="24"/>
              </w:rPr>
              <w:t>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10A5" w14:textId="77777777" w:rsidR="00637E1D" w:rsidRPr="007425F8" w:rsidRDefault="00637E1D" w:rsidP="0052705B">
            <w:pPr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材料科学与工程</w:t>
            </w:r>
            <w:r w:rsidRPr="007425F8">
              <w:rPr>
                <w:rFonts w:hint="eastAsia"/>
                <w:sz w:val="24"/>
              </w:rPr>
              <w:t>0805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5001" w14:textId="77777777" w:rsidR="00637E1D" w:rsidRPr="007425F8" w:rsidRDefault="00637E1D" w:rsidP="0052705B">
            <w:pPr>
              <w:jc w:val="center"/>
              <w:textAlignment w:val="center"/>
              <w:rPr>
                <w:sz w:val="24"/>
              </w:rPr>
            </w:pPr>
            <w:r w:rsidRPr="007425F8">
              <w:rPr>
                <w:sz w:val="24"/>
              </w:rPr>
              <w:t>材料科学与工程</w:t>
            </w:r>
            <w:r w:rsidRPr="007425F8">
              <w:rPr>
                <w:sz w:val="24"/>
              </w:rPr>
              <w:t>0805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59C5" w14:textId="60D16365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90.7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B8F9" w14:textId="77777777" w:rsidR="00637E1D" w:rsidRPr="007425F8" w:rsidRDefault="00637E1D" w:rsidP="0052705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</w:pPr>
            <w:r w:rsidRPr="007425F8">
              <w:rPr>
                <w:rFonts w:ascii="Arial" w:hAnsi="Arial" w:cs="Arial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637E1D" w:rsidRPr="007425F8" w14:paraId="4B5F2940" w14:textId="77777777" w:rsidTr="00ED00F2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35DC" w14:textId="0F62AC28" w:rsidR="00637E1D" w:rsidRPr="007425F8" w:rsidRDefault="00AD5DA8" w:rsidP="0052705B"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1E01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sz w:val="24"/>
              </w:rPr>
              <w:t>张頔然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C12F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sz w:val="24"/>
              </w:rPr>
              <w:t>2330030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2A74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sz w:val="24"/>
              </w:rPr>
              <w:t>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9674" w14:textId="77777777" w:rsidR="00637E1D" w:rsidRPr="007425F8" w:rsidRDefault="00637E1D" w:rsidP="0052705B">
            <w:pPr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化学工程与技术</w:t>
            </w:r>
            <w:r w:rsidRPr="007425F8">
              <w:rPr>
                <w:rFonts w:hint="eastAsia"/>
                <w:sz w:val="24"/>
              </w:rPr>
              <w:t>0817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92DE" w14:textId="77777777" w:rsidR="00637E1D" w:rsidRPr="007425F8" w:rsidRDefault="00637E1D" w:rsidP="0052705B">
            <w:pPr>
              <w:jc w:val="center"/>
              <w:textAlignment w:val="center"/>
              <w:rPr>
                <w:sz w:val="24"/>
              </w:rPr>
            </w:pPr>
            <w:r w:rsidRPr="007425F8">
              <w:rPr>
                <w:sz w:val="24"/>
              </w:rPr>
              <w:t>材料科学与工程</w:t>
            </w:r>
            <w:r w:rsidRPr="007425F8">
              <w:rPr>
                <w:sz w:val="24"/>
              </w:rPr>
              <w:t>0805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6F52" w14:textId="5BDF0A88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89.5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6819" w14:textId="77777777" w:rsidR="00637E1D" w:rsidRPr="007425F8" w:rsidRDefault="00637E1D" w:rsidP="0052705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</w:pPr>
            <w:r w:rsidRPr="007425F8">
              <w:rPr>
                <w:rFonts w:ascii="Arial" w:hAnsi="Arial" w:cs="Arial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637E1D" w:rsidRPr="007425F8" w14:paraId="301E27A7" w14:textId="77777777" w:rsidTr="006F24E5">
        <w:trPr>
          <w:trHeight w:val="45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7029" w14:textId="57732C22" w:rsidR="00637E1D" w:rsidRPr="007425F8" w:rsidRDefault="00AD5DA8" w:rsidP="0052705B"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8693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陈雷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794A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23300507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D516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男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AC66" w14:textId="232842D5" w:rsidR="00637E1D" w:rsidRPr="007425F8" w:rsidRDefault="00637E1D" w:rsidP="00ED00F2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机械工程</w:t>
            </w:r>
            <w:r w:rsidRPr="007425F8">
              <w:rPr>
                <w:rFonts w:hint="eastAsia"/>
                <w:sz w:val="24"/>
              </w:rPr>
              <w:t>0802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B334" w14:textId="2B3E1A75" w:rsidR="00637E1D" w:rsidRPr="007425F8" w:rsidRDefault="00637E1D" w:rsidP="00ED00F2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机械工程</w:t>
            </w:r>
            <w:r w:rsidRPr="007425F8">
              <w:rPr>
                <w:rFonts w:hint="eastAsia"/>
                <w:sz w:val="24"/>
              </w:rPr>
              <w:t>0802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780C" w14:textId="5D666B81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8</w:t>
            </w:r>
            <w:r w:rsidRPr="007425F8">
              <w:rPr>
                <w:sz w:val="24"/>
              </w:rPr>
              <w:t>1.8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2506" w14:textId="77777777" w:rsidR="00637E1D" w:rsidRPr="007425F8" w:rsidRDefault="00637E1D" w:rsidP="0052705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</w:pPr>
            <w:r w:rsidRPr="007425F8">
              <w:rPr>
                <w:rFonts w:ascii="Arial" w:hAnsi="Arial" w:cs="Arial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637E1D" w:rsidRPr="007425F8" w14:paraId="521B4652" w14:textId="77777777" w:rsidTr="006F24E5">
        <w:trPr>
          <w:trHeight w:val="45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0EA8" w14:textId="7870F7A1" w:rsidR="00637E1D" w:rsidRPr="007425F8" w:rsidRDefault="00AD5DA8" w:rsidP="0052705B"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0678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尹宁飞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EF5A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23310507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2DA7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男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0E80" w14:textId="5A98994E" w:rsidR="00637E1D" w:rsidRPr="007425F8" w:rsidRDefault="00637E1D" w:rsidP="00ED00F2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机械工程</w:t>
            </w:r>
            <w:r w:rsidRPr="007425F8">
              <w:rPr>
                <w:rFonts w:hint="eastAsia"/>
                <w:sz w:val="24"/>
              </w:rPr>
              <w:t>0855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2E4C" w14:textId="553460AC" w:rsidR="00637E1D" w:rsidRPr="007425F8" w:rsidRDefault="00637E1D" w:rsidP="00ED00F2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机械工程</w:t>
            </w:r>
            <w:r w:rsidRPr="007425F8">
              <w:rPr>
                <w:rFonts w:hint="eastAsia"/>
                <w:sz w:val="24"/>
              </w:rPr>
              <w:t>0802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B4E6" w14:textId="3D371F03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7</w:t>
            </w:r>
            <w:r w:rsidRPr="007425F8">
              <w:rPr>
                <w:sz w:val="24"/>
              </w:rPr>
              <w:t>8.2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867D" w14:textId="77777777" w:rsidR="00637E1D" w:rsidRPr="007425F8" w:rsidRDefault="00637E1D" w:rsidP="0052705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</w:pPr>
            <w:r w:rsidRPr="007425F8">
              <w:rPr>
                <w:rFonts w:ascii="Arial" w:hAnsi="Arial" w:cs="Arial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637E1D" w:rsidRPr="007425F8" w14:paraId="5E7830FC" w14:textId="77777777" w:rsidTr="006F24E5">
        <w:trPr>
          <w:trHeight w:val="45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9A9E" w14:textId="20D8CF2E" w:rsidR="00637E1D" w:rsidRPr="007425F8" w:rsidRDefault="00AD5DA8" w:rsidP="0052705B"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FA5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李海辉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6451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23310608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33D2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男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003D" w14:textId="45D1F5D6" w:rsidR="00637E1D" w:rsidRPr="007425F8" w:rsidRDefault="00637E1D" w:rsidP="00ED00F2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航空工程</w:t>
            </w:r>
            <w:r w:rsidRPr="007425F8">
              <w:rPr>
                <w:rFonts w:hint="eastAsia"/>
                <w:sz w:val="24"/>
              </w:rPr>
              <w:t>0855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D23D" w14:textId="22D0F726" w:rsidR="00637E1D" w:rsidRPr="007425F8" w:rsidRDefault="00637E1D" w:rsidP="00ED00F2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机械工程</w:t>
            </w:r>
            <w:r w:rsidRPr="007425F8">
              <w:rPr>
                <w:rFonts w:hint="eastAsia"/>
                <w:sz w:val="24"/>
              </w:rPr>
              <w:t>0802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6AE0" w14:textId="06AD8631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8</w:t>
            </w:r>
            <w:r w:rsidRPr="007425F8">
              <w:rPr>
                <w:sz w:val="24"/>
              </w:rPr>
              <w:t>1.2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5FAEC" w14:textId="77777777" w:rsidR="00637E1D" w:rsidRPr="007425F8" w:rsidRDefault="00637E1D" w:rsidP="0052705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</w:pPr>
            <w:r w:rsidRPr="007425F8">
              <w:rPr>
                <w:rFonts w:ascii="Arial" w:hAnsi="Arial" w:cs="Arial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637E1D" w:rsidRPr="007425F8" w14:paraId="7E2A9FB3" w14:textId="77777777" w:rsidTr="006F24E5">
        <w:trPr>
          <w:trHeight w:val="45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A20" w14:textId="286AA41C" w:rsidR="00637E1D" w:rsidRPr="007425F8" w:rsidRDefault="00AD5DA8" w:rsidP="0052705B"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0AA7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proofErr w:type="gramStart"/>
            <w:r w:rsidRPr="007425F8">
              <w:rPr>
                <w:rFonts w:hint="eastAsia"/>
                <w:sz w:val="24"/>
              </w:rPr>
              <w:t>段告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7804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23310608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1900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男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3B92" w14:textId="2D37CECA" w:rsidR="00637E1D" w:rsidRPr="007425F8" w:rsidRDefault="00637E1D" w:rsidP="00ED00F2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航天工程</w:t>
            </w:r>
            <w:r w:rsidRPr="007425F8">
              <w:rPr>
                <w:rFonts w:hint="eastAsia"/>
                <w:sz w:val="24"/>
              </w:rPr>
              <w:t>08550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14D4" w14:textId="5104D7A0" w:rsidR="00637E1D" w:rsidRPr="007425F8" w:rsidRDefault="00637E1D" w:rsidP="00ED00F2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机械工程</w:t>
            </w:r>
            <w:r w:rsidRPr="007425F8">
              <w:rPr>
                <w:rFonts w:hint="eastAsia"/>
                <w:sz w:val="24"/>
              </w:rPr>
              <w:t>0802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5042" w14:textId="4A01BFF2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8</w:t>
            </w:r>
            <w:r w:rsidRPr="007425F8">
              <w:rPr>
                <w:sz w:val="24"/>
              </w:rPr>
              <w:t>3.6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7CC05" w14:textId="77777777" w:rsidR="00637E1D" w:rsidRPr="007425F8" w:rsidRDefault="00637E1D" w:rsidP="0052705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</w:pPr>
            <w:r w:rsidRPr="007425F8">
              <w:rPr>
                <w:rFonts w:ascii="Arial" w:hAnsi="Arial" w:cs="Arial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637E1D" w:rsidRPr="007425F8" w14:paraId="40313211" w14:textId="77777777" w:rsidTr="00ED00F2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0A05" w14:textId="45776294" w:rsidR="00637E1D" w:rsidRPr="007425F8" w:rsidRDefault="00AD5DA8" w:rsidP="0052705B"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1909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王瑛琪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6975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23311113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524C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EE62" w14:textId="7355119A" w:rsidR="00637E1D" w:rsidRPr="007425F8" w:rsidRDefault="00637E1D" w:rsidP="00ED00F2">
            <w:pPr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软件工程</w:t>
            </w:r>
            <w:r w:rsidRPr="007425F8">
              <w:rPr>
                <w:rFonts w:hint="eastAsia"/>
                <w:sz w:val="24"/>
              </w:rPr>
              <w:t>08540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D0C2" w14:textId="09C9B4F7" w:rsidR="00637E1D" w:rsidRPr="007425F8" w:rsidRDefault="00637E1D" w:rsidP="0052705B">
            <w:pPr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控制科学与工程</w:t>
            </w:r>
            <w:r w:rsidRPr="007425F8">
              <w:rPr>
                <w:rFonts w:hint="eastAsia"/>
                <w:sz w:val="24"/>
              </w:rPr>
              <w:t>0811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D7B6" w14:textId="2C6C40E4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87.6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527B" w14:textId="77777777" w:rsidR="00637E1D" w:rsidRPr="007425F8" w:rsidRDefault="00637E1D" w:rsidP="0052705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</w:pPr>
            <w:r w:rsidRPr="007425F8">
              <w:rPr>
                <w:rFonts w:ascii="Arial" w:hAnsi="Arial" w:cs="Arial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  <w:tr w:rsidR="00637E1D" w:rsidRPr="007425F8" w14:paraId="7A64B046" w14:textId="77777777" w:rsidTr="00ED00F2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52F1" w14:textId="77EBF2BC" w:rsidR="00637E1D" w:rsidRPr="007425F8" w:rsidRDefault="00AD5DA8" w:rsidP="0052705B"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BE78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马鸣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D00C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23300809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16A7" w14:textId="77777777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男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9E05" w14:textId="589133BB" w:rsidR="00637E1D" w:rsidRPr="007425F8" w:rsidRDefault="00637E1D" w:rsidP="0052705B">
            <w:pPr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信息与通信工程</w:t>
            </w:r>
            <w:r w:rsidRPr="007425F8">
              <w:rPr>
                <w:rFonts w:hint="eastAsia"/>
                <w:sz w:val="24"/>
              </w:rPr>
              <w:t>081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1D2D" w14:textId="7B66B324" w:rsidR="00637E1D" w:rsidRPr="007425F8" w:rsidRDefault="00637E1D" w:rsidP="0052705B">
            <w:pPr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控制科学与工程</w:t>
            </w:r>
            <w:r w:rsidRPr="007425F8">
              <w:rPr>
                <w:rFonts w:hint="eastAsia"/>
                <w:sz w:val="24"/>
              </w:rPr>
              <w:t>0811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28A5" w14:textId="7F930280" w:rsidR="00637E1D" w:rsidRPr="007425F8" w:rsidRDefault="00637E1D" w:rsidP="0052705B">
            <w:pPr>
              <w:widowControl/>
              <w:jc w:val="center"/>
              <w:textAlignment w:val="center"/>
              <w:rPr>
                <w:sz w:val="24"/>
              </w:rPr>
            </w:pPr>
            <w:r w:rsidRPr="007425F8">
              <w:rPr>
                <w:rFonts w:hint="eastAsia"/>
                <w:sz w:val="24"/>
              </w:rPr>
              <w:t>86.3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C339D" w14:textId="77777777" w:rsidR="00637E1D" w:rsidRPr="007425F8" w:rsidRDefault="00637E1D" w:rsidP="0052705B">
            <w:pPr>
              <w:jc w:val="center"/>
              <w:rPr>
                <w:rFonts w:ascii="Arial" w:hAnsi="Arial" w:cs="Arial"/>
                <w:color w:val="000000"/>
                <w:kern w:val="0"/>
                <w:sz w:val="24"/>
                <w:lang w:bidi="ar"/>
              </w:rPr>
            </w:pPr>
            <w:r w:rsidRPr="007425F8">
              <w:rPr>
                <w:rFonts w:ascii="Arial" w:hAnsi="Arial" w:cs="Arial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</w:tr>
    </w:tbl>
    <w:p w14:paraId="25239447" w14:textId="03AC0AB3" w:rsidR="00963C67" w:rsidRPr="00C951FF" w:rsidRDefault="00963C67">
      <w:pPr>
        <w:rPr>
          <w:sz w:val="28"/>
          <w:szCs w:val="28"/>
        </w:rPr>
      </w:pPr>
    </w:p>
    <w:sectPr w:rsidR="00963C67" w:rsidRPr="00C951FF" w:rsidSect="008B696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01D2" w14:textId="77777777" w:rsidR="008B696B" w:rsidRDefault="008B696B" w:rsidP="008C5A24">
      <w:r>
        <w:separator/>
      </w:r>
    </w:p>
  </w:endnote>
  <w:endnote w:type="continuationSeparator" w:id="0">
    <w:p w14:paraId="0EC0460E" w14:textId="77777777" w:rsidR="008B696B" w:rsidRDefault="008B696B" w:rsidP="008C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8565" w14:textId="77777777" w:rsidR="008B696B" w:rsidRDefault="008B696B" w:rsidP="008C5A24">
      <w:r>
        <w:separator/>
      </w:r>
    </w:p>
  </w:footnote>
  <w:footnote w:type="continuationSeparator" w:id="0">
    <w:p w14:paraId="5E1E4302" w14:textId="77777777" w:rsidR="008B696B" w:rsidRDefault="008B696B" w:rsidP="008C5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56B"/>
    <w:rsid w:val="0005259F"/>
    <w:rsid w:val="001611D0"/>
    <w:rsid w:val="001E63AE"/>
    <w:rsid w:val="002E1A3F"/>
    <w:rsid w:val="0037739F"/>
    <w:rsid w:val="003D3EBB"/>
    <w:rsid w:val="004B2827"/>
    <w:rsid w:val="004F460F"/>
    <w:rsid w:val="0052705B"/>
    <w:rsid w:val="00531F20"/>
    <w:rsid w:val="00590CB9"/>
    <w:rsid w:val="005950EE"/>
    <w:rsid w:val="00637E1D"/>
    <w:rsid w:val="0066229F"/>
    <w:rsid w:val="006F24E5"/>
    <w:rsid w:val="007425F8"/>
    <w:rsid w:val="00795BF7"/>
    <w:rsid w:val="007B7B38"/>
    <w:rsid w:val="008005E1"/>
    <w:rsid w:val="008B696B"/>
    <w:rsid w:val="008C5A24"/>
    <w:rsid w:val="00907BC0"/>
    <w:rsid w:val="00963C67"/>
    <w:rsid w:val="00AD5DA8"/>
    <w:rsid w:val="00B01149"/>
    <w:rsid w:val="00B023B5"/>
    <w:rsid w:val="00B16BCF"/>
    <w:rsid w:val="00B42F0F"/>
    <w:rsid w:val="00C2652B"/>
    <w:rsid w:val="00C6787A"/>
    <w:rsid w:val="00C851DF"/>
    <w:rsid w:val="00C951FF"/>
    <w:rsid w:val="00ED00F2"/>
    <w:rsid w:val="00EE1746"/>
    <w:rsid w:val="00FB456B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7048B"/>
  <w15:chartTrackingRefBased/>
  <w15:docId w15:val="{3EEF10F0-9652-425F-AD69-1696BC3C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A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A24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5A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5A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5A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E840-DB10-49E2-8740-B04915EC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ji</dc:creator>
  <cp:keywords/>
  <dc:description/>
  <cp:lastModifiedBy>小波 王</cp:lastModifiedBy>
  <cp:revision>25</cp:revision>
  <dcterms:created xsi:type="dcterms:W3CDTF">2024-04-09T03:12:00Z</dcterms:created>
  <dcterms:modified xsi:type="dcterms:W3CDTF">2024-04-10T07:39:00Z</dcterms:modified>
</cp:coreProperties>
</file>